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площадью 6000+/-54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50:23:0040510:503, категория земель: земли населенных пунктов, вид разрешенного использования: под строительство и эксплуатацию многофункционального автозаправочного комплекса (строительство и эксплуатацию АЗС). </w:t>
            </w:r>
          </w:p>
        </w:tc>
      </w:tr>
      <w:tr w:rsidR="00A067C8" w:rsidRPr="00AB1B27" w:rsidTr="008F5FCC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A067C8" w:rsidRPr="003F67CE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осковская область, Раменский район, сельское поселение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Софьинское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д. Становое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ощадь земельного участка 60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0:23:0040510:503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Московская область, Раменский городской округ, деревня Становое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земельный участок 23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0:23:0040510:50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лощадь 60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категория земель: земли населённых пункт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</w:p>
          <w:p w:rsidR="00A067C8" w:rsidRPr="00F35E80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од строительство и эксплуатацию многофункционального автозаправочного комплекса (строительств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 эксплуатацию АЗС)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674F87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1561AF" w:rsidRDefault="001561AF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оммуникации отсутствуют;</w:t>
            </w:r>
          </w:p>
          <w:p w:rsidR="00674F87" w:rsidRPr="00F35E80" w:rsidRDefault="00674F87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</w:t>
            </w:r>
            <w:r w:rsidRPr="00674F87">
              <w:rPr>
                <w:rFonts w:ascii="Times New Roman" w:hAnsi="Times New Roman" w:cs="Times New Roman"/>
                <w:sz w:val="27"/>
                <w:szCs w:val="27"/>
              </w:rPr>
              <w:t xml:space="preserve">оординаты адреса: ш: 55.495340; д: 38.149763.   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674F8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A067C8" w:rsidRPr="003F67CE" w:rsidRDefault="0031719F" w:rsidP="003171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1719F">
              <w:rPr>
                <w:rFonts w:ascii="Times New Roman" w:hAnsi="Times New Roman" w:cs="Times New Roman"/>
                <w:sz w:val="27"/>
                <w:szCs w:val="27"/>
              </w:rPr>
              <w:t>24 312 150 руб.</w:t>
            </w:r>
            <w:r w:rsidRPr="00674F87">
              <w:rPr>
                <w:szCs w:val="24"/>
              </w:rPr>
              <w:t xml:space="preserve"> </w:t>
            </w:r>
            <w:r w:rsidR="00A067C8" w:rsidRPr="003F67CE">
              <w:rPr>
                <w:rFonts w:ascii="Times New Roman" w:hAnsi="Times New Roman" w:cs="Times New Roman"/>
                <w:sz w:val="27"/>
                <w:szCs w:val="27"/>
              </w:rPr>
              <w:t>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тор вправе по собственному усмотрению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F4539" w:rsidRPr="00EF453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21» апреля 2023 г. в 15:00 часов московского времени.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EF4539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F453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18» мая 2023 г. в 10:00 московского времени.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74F87" w:rsidRDefault="00674F87" w:rsidP="00674F8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674F87" w:rsidRDefault="00674F87" w:rsidP="00674F8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74F87" w:rsidRDefault="00674F87" w:rsidP="00674F8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674F87" w:rsidRDefault="00674F87" w:rsidP="00674F8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674F87" w:rsidP="00674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674F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674F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1561AF" w:rsidRDefault="003772B2" w:rsidP="00674F8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21EB" w:rsidRPr="00B939BD" w:rsidRDefault="00771A48" w:rsidP="00674F87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1561AF" w:rsidRPr="00B939BD" w:rsidRDefault="001561AF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4956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lastRenderedPageBreak/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2750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662C1E" w:rsidRDefault="00662C1E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8666DF" w:rsidRPr="008666DF" w:rsidRDefault="00662C1E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8666DF">
        <w:rPr>
          <w:rFonts w:ascii="Times New Roman" w:hAnsi="Times New Roman" w:cs="Times New Roman"/>
          <w:sz w:val="26"/>
          <w:szCs w:val="26"/>
        </w:rPr>
        <w:t xml:space="preserve"> Форма анкеты-заявки.</w:t>
      </w:r>
    </w:p>
    <w:p w:rsidR="00A067C8" w:rsidRDefault="00A067C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74F87" w:rsidRDefault="00674F87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4F87" w:rsidSect="00674F87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C658D"/>
    <w:rsid w:val="000D688D"/>
    <w:rsid w:val="00107F2A"/>
    <w:rsid w:val="00117E93"/>
    <w:rsid w:val="00136CFD"/>
    <w:rsid w:val="001561AF"/>
    <w:rsid w:val="001563A3"/>
    <w:rsid w:val="00165FBB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0B37"/>
    <w:rsid w:val="002D3819"/>
    <w:rsid w:val="002E4ECC"/>
    <w:rsid w:val="002F789F"/>
    <w:rsid w:val="00303C9C"/>
    <w:rsid w:val="00306151"/>
    <w:rsid w:val="0031719F"/>
    <w:rsid w:val="003222AE"/>
    <w:rsid w:val="0032665D"/>
    <w:rsid w:val="003570CF"/>
    <w:rsid w:val="00372F57"/>
    <w:rsid w:val="00376B2D"/>
    <w:rsid w:val="003772B2"/>
    <w:rsid w:val="00377FB3"/>
    <w:rsid w:val="00382839"/>
    <w:rsid w:val="00390A9F"/>
    <w:rsid w:val="00397C0D"/>
    <w:rsid w:val="003A083D"/>
    <w:rsid w:val="003A1B35"/>
    <w:rsid w:val="003A2750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62C1E"/>
    <w:rsid w:val="00674F87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666DF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EF4539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BFCDD-7560-48B1-8FCF-3DE269A2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4A55-A3EC-4192-9643-82F826C8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3</cp:revision>
  <cp:lastPrinted>2021-02-02T10:16:00Z</cp:lastPrinted>
  <dcterms:created xsi:type="dcterms:W3CDTF">2022-05-18T17:09:00Z</dcterms:created>
  <dcterms:modified xsi:type="dcterms:W3CDTF">2023-03-14T07:31:00Z</dcterms:modified>
</cp:coreProperties>
</file>